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D87E" w14:textId="77777777" w:rsidR="000444C8" w:rsidRDefault="00C236EF" w:rsidP="000444C8">
      <w:pPr>
        <w:jc w:val="center"/>
        <w:rPr>
          <w:b/>
        </w:rPr>
      </w:pPr>
      <w:r>
        <w:rPr>
          <w:b/>
        </w:rPr>
        <w:t xml:space="preserve">BEAT CANCER TODAY </w:t>
      </w:r>
    </w:p>
    <w:p w14:paraId="198E4381" w14:textId="77777777" w:rsidR="000444C8" w:rsidRDefault="000444C8" w:rsidP="000444C8">
      <w:pPr>
        <w:jc w:val="center"/>
        <w:rPr>
          <w:b/>
        </w:rPr>
      </w:pPr>
    </w:p>
    <w:p w14:paraId="01C05B4C" w14:textId="73476400" w:rsidR="000444C8" w:rsidRDefault="00C236EF" w:rsidP="000444C8">
      <w:pPr>
        <w:jc w:val="center"/>
        <w:rPr>
          <w:b/>
        </w:rPr>
      </w:pPr>
      <w:r>
        <w:rPr>
          <w:b/>
        </w:rPr>
        <w:t>BEAT CANCER TODAY PEDIATRIC CANCER SURVIVOR SCHOLARSHIP</w:t>
      </w:r>
    </w:p>
    <w:p w14:paraId="4B7B2543" w14:textId="77777777" w:rsidR="000444C8" w:rsidRDefault="000444C8" w:rsidP="000444C8"/>
    <w:p w14:paraId="4E514D17" w14:textId="7BE1A073" w:rsidR="000444C8" w:rsidRDefault="000444C8" w:rsidP="003F237F">
      <w:pPr>
        <w:jc w:val="both"/>
      </w:pPr>
      <w:r>
        <w:tab/>
        <w:t xml:space="preserve">Applications for the </w:t>
      </w:r>
      <w:r w:rsidR="00C236EF">
        <w:t xml:space="preserve">Beat Cancer Today Pediatric Cancer Survivor Scholarship </w:t>
      </w:r>
      <w:r>
        <w:t>must be</w:t>
      </w:r>
      <w:r w:rsidR="00A45A25">
        <w:t xml:space="preserve"> submitted</w:t>
      </w:r>
      <w:r>
        <w:t xml:space="preserve"> </w:t>
      </w:r>
      <w:r w:rsidR="00E223FF">
        <w:t>electronically</w:t>
      </w:r>
      <w:r w:rsidR="00C81F29">
        <w:t xml:space="preserve"> no later than </w:t>
      </w:r>
      <w:r w:rsidR="004159C6">
        <w:t>Friday</w:t>
      </w:r>
      <w:r w:rsidR="00C16A4A">
        <w:t xml:space="preserve">, </w:t>
      </w:r>
      <w:r w:rsidR="0039097C">
        <w:t>December 2</w:t>
      </w:r>
      <w:r w:rsidR="007E469E">
        <w:t>2</w:t>
      </w:r>
      <w:r w:rsidR="0039097C">
        <w:t>, 2023</w:t>
      </w:r>
      <w:r>
        <w:t xml:space="preserve">.  The awarding of the scholarship is to be conducted by the following rules and regulations.  </w:t>
      </w:r>
    </w:p>
    <w:p w14:paraId="20073C5B" w14:textId="77777777" w:rsidR="000444C8" w:rsidRDefault="000444C8" w:rsidP="003F237F">
      <w:pPr>
        <w:jc w:val="both"/>
      </w:pPr>
    </w:p>
    <w:p w14:paraId="50A33018" w14:textId="77777777" w:rsidR="000444C8" w:rsidRDefault="000444C8" w:rsidP="003F237F">
      <w:pPr>
        <w:ind w:left="1440" w:hanging="720"/>
        <w:jc w:val="both"/>
      </w:pPr>
      <w:r>
        <w:t>1.</w:t>
      </w:r>
      <w:r>
        <w:tab/>
      </w:r>
      <w:r w:rsidR="006E010B">
        <w:t>Individuals</w:t>
      </w:r>
      <w:r w:rsidR="00C81F29">
        <w:t xml:space="preserve"> meeting the following requirements are eligible to apply for the </w:t>
      </w:r>
      <w:r w:rsidR="00476DB1">
        <w:t>s</w:t>
      </w:r>
      <w:r w:rsidR="00C81F29">
        <w:t>cholarship:</w:t>
      </w:r>
    </w:p>
    <w:p w14:paraId="1F78FC09" w14:textId="77777777" w:rsidR="00C81F29" w:rsidRDefault="00C81F29" w:rsidP="003F237F">
      <w:pPr>
        <w:ind w:left="1440" w:hanging="720"/>
        <w:jc w:val="both"/>
      </w:pPr>
    </w:p>
    <w:p w14:paraId="7F69ADA6" w14:textId="77777777" w:rsidR="00C81F29" w:rsidRDefault="00857239" w:rsidP="003F237F">
      <w:pPr>
        <w:pStyle w:val="ListParagraph"/>
        <w:numPr>
          <w:ilvl w:val="0"/>
          <w:numId w:val="2"/>
        </w:numPr>
        <w:jc w:val="both"/>
      </w:pPr>
      <w:r>
        <w:t>Applicant</w:t>
      </w:r>
      <w:r w:rsidR="00C81F29" w:rsidRPr="009E182B">
        <w:t xml:space="preserve"> is </w:t>
      </w:r>
      <w:r w:rsidR="009E182B" w:rsidRPr="009E182B">
        <w:t xml:space="preserve">a </w:t>
      </w:r>
      <w:r w:rsidR="00E223FF">
        <w:t xml:space="preserve">pediatric cancer </w:t>
      </w:r>
      <w:r w:rsidR="009E182B" w:rsidRPr="009E182B">
        <w:t>survivor</w:t>
      </w:r>
      <w:r w:rsidR="00E223FF">
        <w:t xml:space="preserve">, meaning that the applicant has been </w:t>
      </w:r>
      <w:r w:rsidR="00D94B93">
        <w:t xml:space="preserve">previously </w:t>
      </w:r>
      <w:r w:rsidR="00E223FF">
        <w:t>diagnosed</w:t>
      </w:r>
      <w:r w:rsidR="009E182B" w:rsidRPr="009E182B">
        <w:t xml:space="preserve"> </w:t>
      </w:r>
      <w:r w:rsidR="00E223FF">
        <w:t xml:space="preserve">with any form </w:t>
      </w:r>
      <w:r w:rsidR="009E182B" w:rsidRPr="009E182B">
        <w:t>of pediatric cancer</w:t>
      </w:r>
      <w:r w:rsidR="00E223FF">
        <w:t>,</w:t>
      </w:r>
      <w:r w:rsidR="009E182B" w:rsidRPr="009E182B">
        <w:t xml:space="preserve"> and is currently 16-26 years old.</w:t>
      </w:r>
    </w:p>
    <w:p w14:paraId="1437A4FB" w14:textId="77777777" w:rsidR="00C35971" w:rsidRDefault="00C35971" w:rsidP="00C35971">
      <w:pPr>
        <w:jc w:val="both"/>
      </w:pPr>
    </w:p>
    <w:p w14:paraId="35C0E569" w14:textId="77777777" w:rsidR="00C35971" w:rsidRPr="009E182B" w:rsidRDefault="00C35971" w:rsidP="00C35971">
      <w:pPr>
        <w:pStyle w:val="ListParagraph"/>
        <w:numPr>
          <w:ilvl w:val="0"/>
          <w:numId w:val="2"/>
        </w:numPr>
        <w:jc w:val="both"/>
      </w:pPr>
      <w:r>
        <w:t xml:space="preserve">Applicant is </w:t>
      </w:r>
      <w:r w:rsidRPr="00C35971">
        <w:rPr>
          <w:u w:val="single"/>
        </w:rPr>
        <w:t>not</w:t>
      </w:r>
      <w:r>
        <w:t xml:space="preserve"> related to any current Beat Cancer Today </w:t>
      </w:r>
      <w:r w:rsidR="00293E25">
        <w:t>B</w:t>
      </w:r>
      <w:r>
        <w:t>oard member.</w:t>
      </w:r>
    </w:p>
    <w:p w14:paraId="442DB7C6" w14:textId="77777777" w:rsidR="009E182B" w:rsidRPr="009E182B" w:rsidRDefault="009E182B" w:rsidP="003F237F">
      <w:pPr>
        <w:jc w:val="both"/>
      </w:pPr>
    </w:p>
    <w:p w14:paraId="28EFFD79" w14:textId="77777777" w:rsidR="009E182B" w:rsidRPr="009E182B" w:rsidRDefault="00857239" w:rsidP="003F237F">
      <w:pPr>
        <w:pStyle w:val="ListParagraph"/>
        <w:numPr>
          <w:ilvl w:val="0"/>
          <w:numId w:val="2"/>
        </w:numPr>
        <w:jc w:val="both"/>
      </w:pPr>
      <w:r>
        <w:t>Applicant’s</w:t>
      </w:r>
      <w:r w:rsidR="009E182B" w:rsidRPr="009E182B">
        <w:t xml:space="preserve"> home address is in Iowa.</w:t>
      </w:r>
    </w:p>
    <w:p w14:paraId="19DBDCEE" w14:textId="77777777" w:rsidR="00C81F29" w:rsidRPr="009E182B" w:rsidRDefault="00C81F29" w:rsidP="003F237F">
      <w:pPr>
        <w:ind w:left="2160" w:hanging="720"/>
        <w:jc w:val="both"/>
      </w:pPr>
    </w:p>
    <w:p w14:paraId="22B7655D" w14:textId="77777777" w:rsidR="00C81F29" w:rsidRPr="009E182B" w:rsidRDefault="00C35971" w:rsidP="003F237F">
      <w:pPr>
        <w:ind w:left="2160" w:hanging="720"/>
        <w:jc w:val="both"/>
      </w:pPr>
      <w:r>
        <w:t>d</w:t>
      </w:r>
      <w:r w:rsidR="00C81F29" w:rsidRPr="009E182B">
        <w:t>.</w:t>
      </w:r>
      <w:r w:rsidR="00C81F29" w:rsidRPr="009E182B">
        <w:tab/>
      </w:r>
      <w:r w:rsidR="00857239">
        <w:t>Applicant</w:t>
      </w:r>
      <w:r w:rsidR="00C81F29" w:rsidRPr="009E182B">
        <w:t xml:space="preserve"> is enrolled (or plans to enroll) full-time </w:t>
      </w:r>
      <w:r w:rsidR="00652B7F">
        <w:t xml:space="preserve">or half-time </w:t>
      </w:r>
      <w:r w:rsidR="00C81F29" w:rsidRPr="009E182B">
        <w:t>at an accredit</w:t>
      </w:r>
      <w:r w:rsidR="009E182B" w:rsidRPr="009E182B">
        <w:t>ed two-year or four-year college</w:t>
      </w:r>
      <w:r w:rsidR="00B239E3">
        <w:t xml:space="preserve">, university, </w:t>
      </w:r>
      <w:r w:rsidR="001B644E">
        <w:t xml:space="preserve">or </w:t>
      </w:r>
      <w:r w:rsidR="00B239E3">
        <w:t xml:space="preserve">vocational school. </w:t>
      </w:r>
      <w:r w:rsidR="00857239">
        <w:t>Applicant</w:t>
      </w:r>
      <w:r w:rsidR="00B239E3">
        <w:t xml:space="preserve"> may also be enrolled (or plans to be enrolled) in an accredited advanced degree program</w:t>
      </w:r>
      <w:r w:rsidR="004E68F2">
        <w:t xml:space="preserve"> or accredited certification course</w:t>
      </w:r>
      <w:r w:rsidR="006E010B">
        <w:t xml:space="preserve"> related to the </w:t>
      </w:r>
      <w:r w:rsidR="00857239">
        <w:t>applicant’s career</w:t>
      </w:r>
      <w:r w:rsidR="004E68F2">
        <w:t>.</w:t>
      </w:r>
      <w:r w:rsidR="00C81F29" w:rsidRPr="009E182B">
        <w:t xml:space="preserve"> </w:t>
      </w:r>
    </w:p>
    <w:p w14:paraId="70B85E86" w14:textId="77777777" w:rsidR="000444C8" w:rsidRPr="009E182B" w:rsidRDefault="000444C8" w:rsidP="003F237F">
      <w:pPr>
        <w:ind w:left="1440" w:hanging="720"/>
        <w:jc w:val="both"/>
      </w:pPr>
    </w:p>
    <w:p w14:paraId="6C0F2E4B" w14:textId="77777777" w:rsidR="00B25443" w:rsidRPr="009E182B" w:rsidRDefault="000444C8" w:rsidP="003F237F">
      <w:pPr>
        <w:ind w:left="1440" w:hanging="720"/>
        <w:jc w:val="both"/>
      </w:pPr>
      <w:r w:rsidRPr="009E182B">
        <w:t>2.</w:t>
      </w:r>
      <w:r w:rsidRPr="009E182B">
        <w:tab/>
      </w:r>
      <w:r w:rsidR="00B25443" w:rsidRPr="009E182B">
        <w:t>Sc</w:t>
      </w:r>
      <w:r w:rsidR="00D943B6">
        <w:t xml:space="preserve">holarships will be awarded on an objective </w:t>
      </w:r>
      <w:r w:rsidR="00D06951">
        <w:t xml:space="preserve">and non-discriminatory </w:t>
      </w:r>
      <w:r w:rsidR="00B25443" w:rsidRPr="009E182B">
        <w:t xml:space="preserve">basis, taking into consideration each applicant’s </w:t>
      </w:r>
      <w:r w:rsidR="009E182B" w:rsidRPr="009E182B">
        <w:t>history with pediatric cancer, future plans, and specific impact of the Beat Cancer Today Pediatric Cancer Survivor Scholarship.</w:t>
      </w:r>
    </w:p>
    <w:p w14:paraId="1D6FD794" w14:textId="77777777" w:rsidR="00B25443" w:rsidRPr="00C236EF" w:rsidRDefault="00B25443" w:rsidP="003F237F">
      <w:pPr>
        <w:ind w:left="1440" w:hanging="720"/>
        <w:jc w:val="both"/>
        <w:rPr>
          <w:highlight w:val="yellow"/>
        </w:rPr>
      </w:pPr>
    </w:p>
    <w:p w14:paraId="66AE04A2" w14:textId="77777777" w:rsidR="000444C8" w:rsidRPr="009E182B" w:rsidRDefault="00B25443" w:rsidP="003F237F">
      <w:pPr>
        <w:ind w:left="1440" w:hanging="720"/>
        <w:jc w:val="both"/>
      </w:pPr>
      <w:r w:rsidRPr="009E182B">
        <w:t>3.</w:t>
      </w:r>
      <w:r w:rsidRPr="009E182B">
        <w:tab/>
      </w:r>
      <w:r w:rsidR="00476DB1" w:rsidRPr="009E182B">
        <w:t>Applicants</w:t>
      </w:r>
      <w:r w:rsidR="000444C8" w:rsidRPr="009E182B">
        <w:t xml:space="preserve"> from prior years, including winners, are eligible to reapply</w:t>
      </w:r>
      <w:r w:rsidR="009E182B" w:rsidRPr="009E182B">
        <w:t>.</w:t>
      </w:r>
      <w:r w:rsidR="000444C8" w:rsidRPr="009E182B">
        <w:t xml:space="preserve"> </w:t>
      </w:r>
      <w:r w:rsidR="009E182B">
        <w:t xml:space="preserve">Applicants with </w:t>
      </w:r>
      <w:r w:rsidR="00857239">
        <w:t>family members</w:t>
      </w:r>
      <w:r w:rsidR="009E182B">
        <w:t xml:space="preserve"> who have received or </w:t>
      </w:r>
      <w:r w:rsidR="00732339">
        <w:t>applied</w:t>
      </w:r>
      <w:r w:rsidR="009E182B">
        <w:t xml:space="preserve"> for a</w:t>
      </w:r>
      <w:r w:rsidR="00857239">
        <w:t>ny</w:t>
      </w:r>
      <w:r w:rsidR="009E182B">
        <w:t xml:space="preserve"> Beat Cancer Today scholarship are eligible to apply.</w:t>
      </w:r>
      <w:r w:rsidR="000444C8" w:rsidRPr="009E182B">
        <w:t xml:space="preserve"> </w:t>
      </w:r>
    </w:p>
    <w:p w14:paraId="3CF499B6" w14:textId="77777777" w:rsidR="000444C8" w:rsidRPr="00C236EF" w:rsidRDefault="000444C8" w:rsidP="003F237F">
      <w:pPr>
        <w:ind w:left="1440" w:hanging="720"/>
        <w:jc w:val="both"/>
        <w:rPr>
          <w:highlight w:val="yellow"/>
        </w:rPr>
      </w:pPr>
    </w:p>
    <w:p w14:paraId="0EB9B350" w14:textId="77777777" w:rsidR="000444C8" w:rsidRDefault="00B25443" w:rsidP="003F237F">
      <w:pPr>
        <w:ind w:left="1440" w:hanging="720"/>
        <w:jc w:val="both"/>
      </w:pPr>
      <w:r w:rsidRPr="00F172B5">
        <w:t>4</w:t>
      </w:r>
      <w:r w:rsidR="000444C8" w:rsidRPr="00F172B5">
        <w:t>.</w:t>
      </w:r>
      <w:r w:rsidR="000444C8" w:rsidRPr="00F172B5">
        <w:tab/>
      </w:r>
      <w:r w:rsidR="00700982">
        <w:t>Applicants</w:t>
      </w:r>
      <w:r w:rsidR="00476DB1" w:rsidRPr="00F172B5">
        <w:t xml:space="preserve"> must apply using the official application form</w:t>
      </w:r>
      <w:r w:rsidR="000444C8" w:rsidRPr="00F172B5">
        <w:t>.</w:t>
      </w:r>
      <w:r w:rsidR="000444C8">
        <w:t xml:space="preserve">  </w:t>
      </w:r>
    </w:p>
    <w:p w14:paraId="0520AF86" w14:textId="77777777" w:rsidR="00201491" w:rsidRDefault="00201491" w:rsidP="003F237F">
      <w:pPr>
        <w:jc w:val="both"/>
      </w:pPr>
    </w:p>
    <w:p w14:paraId="51FA68A4" w14:textId="77777777" w:rsidR="00201491" w:rsidRPr="00942C6D" w:rsidRDefault="00201491" w:rsidP="003F237F">
      <w:pPr>
        <w:jc w:val="both"/>
      </w:pPr>
      <w:r w:rsidRPr="00DB4906">
        <w:t xml:space="preserve">Additional </w:t>
      </w:r>
      <w:r w:rsidR="002B66EE">
        <w:t>Scholarship</w:t>
      </w:r>
      <w:r w:rsidRPr="00DB4906">
        <w:t xml:space="preserve"> terms and conditions are set forth in the </w:t>
      </w:r>
      <w:r w:rsidR="00524D2F" w:rsidRPr="00DB4906">
        <w:t>Beat Cancer Today Pediatric Cancer Survivor Scholarship Guidelines</w:t>
      </w:r>
      <w:r w:rsidRPr="00DB4906">
        <w:t>. The Guidelines</w:t>
      </w:r>
      <w:r w:rsidR="00476DB1" w:rsidRPr="00DB4906">
        <w:t>, and any additional information needed,</w:t>
      </w:r>
      <w:r w:rsidRPr="00DB4906">
        <w:t xml:space="preserve"> can be obtained by contacting </w:t>
      </w:r>
      <w:r w:rsidR="00652B7F">
        <w:t>scholarships@beatcancertoday.org.</w:t>
      </w:r>
      <w:r w:rsidRPr="00DB4906">
        <w:t xml:space="preserve"> </w:t>
      </w:r>
    </w:p>
    <w:p w14:paraId="0E8D47EE" w14:textId="77777777" w:rsidR="009651C6" w:rsidRDefault="009651C6">
      <w:pPr>
        <w:spacing w:after="200" w:line="276" w:lineRule="auto"/>
      </w:pPr>
    </w:p>
    <w:p w14:paraId="5D0D1B99" w14:textId="77777777" w:rsidR="009651C6" w:rsidRPr="009651C6" w:rsidRDefault="009651C6" w:rsidP="009651C6"/>
    <w:p w14:paraId="5AE8A7E1" w14:textId="77777777" w:rsidR="009651C6" w:rsidRPr="009651C6" w:rsidRDefault="009651C6" w:rsidP="009651C6"/>
    <w:p w14:paraId="2A7D40C6" w14:textId="77777777" w:rsidR="009651C6" w:rsidRPr="009651C6" w:rsidRDefault="009651C6" w:rsidP="009651C6"/>
    <w:p w14:paraId="222AC433" w14:textId="77777777" w:rsidR="009651C6" w:rsidRDefault="009651C6" w:rsidP="009651C6"/>
    <w:p w14:paraId="5DB58AF4" w14:textId="77777777" w:rsidR="009651C6" w:rsidRDefault="009651C6" w:rsidP="009651C6"/>
    <w:p w14:paraId="18A095D9" w14:textId="77777777" w:rsidR="009651C6" w:rsidRDefault="009651C6" w:rsidP="009651C6"/>
    <w:p w14:paraId="63A16C30" w14:textId="77777777" w:rsidR="009651C6" w:rsidRDefault="009651C6" w:rsidP="009651C6"/>
    <w:p w14:paraId="42C05CC8" w14:textId="77777777" w:rsidR="009651C6" w:rsidRDefault="009651C6" w:rsidP="009651C6"/>
    <w:p w14:paraId="68B43B59" w14:textId="77777777" w:rsidR="009651C6" w:rsidRDefault="009651C6" w:rsidP="009651C6">
      <w:pPr>
        <w:jc w:val="center"/>
      </w:pPr>
      <w:r>
        <w:lastRenderedPageBreak/>
        <w:t>[Application Begins on Next Page]</w:t>
      </w:r>
    </w:p>
    <w:p w14:paraId="6555A53D" w14:textId="77777777" w:rsidR="00A10BFC" w:rsidRPr="009651C6" w:rsidRDefault="00A10BFC" w:rsidP="009651C6">
      <w:pPr>
        <w:sectPr w:rsidR="00A10BFC" w:rsidRPr="009651C6" w:rsidSect="00E6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1B1022F" w14:textId="77777777" w:rsidR="002126D1" w:rsidRDefault="00C236EF" w:rsidP="002126D1">
      <w:pPr>
        <w:jc w:val="center"/>
        <w:rPr>
          <w:b/>
        </w:rPr>
      </w:pPr>
      <w:r>
        <w:rPr>
          <w:b/>
        </w:rPr>
        <w:lastRenderedPageBreak/>
        <w:t>BEAT CANCER TODAY</w:t>
      </w:r>
      <w:r w:rsidR="00896A1F">
        <w:rPr>
          <w:b/>
        </w:rPr>
        <w:t xml:space="preserve"> </w:t>
      </w:r>
    </w:p>
    <w:p w14:paraId="1EAD8391" w14:textId="77777777" w:rsidR="00896A1F" w:rsidRDefault="00896A1F" w:rsidP="002126D1">
      <w:pPr>
        <w:jc w:val="center"/>
        <w:rPr>
          <w:b/>
        </w:rPr>
      </w:pPr>
    </w:p>
    <w:p w14:paraId="019D17E3" w14:textId="77777777" w:rsidR="00C81F29" w:rsidRDefault="00C236EF" w:rsidP="002126D1">
      <w:pPr>
        <w:jc w:val="center"/>
        <w:rPr>
          <w:b/>
        </w:rPr>
      </w:pPr>
      <w:r>
        <w:rPr>
          <w:b/>
        </w:rPr>
        <w:t>BEAT CANCER TODAY PEDIATRIC CANCER SURVIVOR SCHOLARSHIP</w:t>
      </w:r>
    </w:p>
    <w:p w14:paraId="02AA1A83" w14:textId="77777777" w:rsidR="002126D1" w:rsidRDefault="002126D1" w:rsidP="002126D1">
      <w:pPr>
        <w:jc w:val="center"/>
        <w:rPr>
          <w:b/>
        </w:rPr>
      </w:pPr>
    </w:p>
    <w:p w14:paraId="52C7CC29" w14:textId="77777777" w:rsidR="002126D1" w:rsidRDefault="002126D1" w:rsidP="002126D1">
      <w:pPr>
        <w:jc w:val="center"/>
        <w:rPr>
          <w:b/>
        </w:rPr>
      </w:pPr>
      <w:r>
        <w:rPr>
          <w:b/>
        </w:rPr>
        <w:t>SCHOLARSHIP APPLICATION FORM</w:t>
      </w:r>
    </w:p>
    <w:p w14:paraId="55F02B8D" w14:textId="77777777" w:rsidR="002126D1" w:rsidRDefault="002126D1" w:rsidP="002126D1"/>
    <w:p w14:paraId="79C3ABF7" w14:textId="77777777" w:rsidR="002126D1" w:rsidRDefault="002126D1" w:rsidP="0042467B"/>
    <w:p w14:paraId="62A92A93" w14:textId="77777777" w:rsidR="00F553C7" w:rsidRPr="00D14F54" w:rsidRDefault="002126D1" w:rsidP="0042467B">
      <w:pPr>
        <w:rPr>
          <w:u w:val="single"/>
        </w:rPr>
      </w:pPr>
      <w:r>
        <w:t xml:space="preserve">Name of Applicant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0F4B35">
        <w:rPr>
          <w:u w:val="single"/>
        </w:rPr>
        <w:tab/>
      </w:r>
      <w:r w:rsidR="00C014DD">
        <w:rPr>
          <w:u w:val="single"/>
        </w:rPr>
        <w:tab/>
      </w:r>
      <w:r w:rsidR="00C014DD">
        <w:t xml:space="preserve">  </w:t>
      </w:r>
      <w:r w:rsidR="00F553C7">
        <w:t xml:space="preserve">Gender: </w:t>
      </w:r>
      <w:r w:rsidR="00D14F54">
        <w:rPr>
          <w:u w:val="single"/>
        </w:rPr>
        <w:tab/>
      </w:r>
      <w:r w:rsidR="00A37796">
        <w:rPr>
          <w:u w:val="single"/>
        </w:rPr>
        <w:t xml:space="preserve"> </w:t>
      </w:r>
      <w:r w:rsidR="00D14F54">
        <w:t xml:space="preserve"> </w:t>
      </w:r>
      <w:r w:rsidR="00D14F54" w:rsidRPr="00D14F54">
        <w:t xml:space="preserve"> Date of Birth:</w:t>
      </w:r>
      <w:r w:rsidR="00D14F54">
        <w:t xml:space="preserve"> </w:t>
      </w:r>
      <w:r w:rsidR="00D14F54">
        <w:rPr>
          <w:u w:val="single"/>
        </w:rPr>
        <w:tab/>
      </w:r>
      <w:r w:rsidR="00D14F54">
        <w:rPr>
          <w:u w:val="single"/>
        </w:rPr>
        <w:tab/>
      </w:r>
    </w:p>
    <w:p w14:paraId="0ED32F62" w14:textId="77777777" w:rsidR="00F553C7" w:rsidRDefault="00F553C7" w:rsidP="0042467B"/>
    <w:p w14:paraId="56CD7E3E" w14:textId="77777777" w:rsidR="00E63B33" w:rsidRPr="00C014DD" w:rsidRDefault="00E63B33" w:rsidP="0042467B">
      <w:r>
        <w:t xml:space="preserve">Address: </w:t>
      </w:r>
      <w:r w:rsidR="00D14F54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  <w:r>
        <w:t xml:space="preserve">  City/State/Zip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</w:p>
    <w:p w14:paraId="247100D8" w14:textId="77777777" w:rsidR="00E63B33" w:rsidRDefault="00E63B33" w:rsidP="0042467B"/>
    <w:p w14:paraId="1E3A1CA9" w14:textId="77777777" w:rsidR="00F553C7" w:rsidRPr="00F553C7" w:rsidRDefault="00F553C7" w:rsidP="00F553C7"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952F8">
        <w:t xml:space="preserve">  </w:t>
      </w: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A5018" w14:textId="77777777" w:rsidR="00B952F8" w:rsidRDefault="00B952F8" w:rsidP="0042467B"/>
    <w:p w14:paraId="278F7440" w14:textId="77777777" w:rsidR="00F553C7" w:rsidRPr="00F553C7" w:rsidRDefault="00F553C7" w:rsidP="0042467B">
      <w:pPr>
        <w:rPr>
          <w:u w:val="single"/>
        </w:rPr>
      </w:pPr>
      <w:r>
        <w:t xml:space="preserve">Guard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Guardian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6B7253" w14:textId="77777777" w:rsidR="00F553C7" w:rsidRDefault="00F553C7" w:rsidP="0042467B"/>
    <w:p w14:paraId="460DA109" w14:textId="77777777" w:rsidR="00E63B33" w:rsidRPr="00C014DD" w:rsidRDefault="002D3385" w:rsidP="0042467B">
      <w:pPr>
        <w:rPr>
          <w:u w:val="single"/>
        </w:rPr>
      </w:pPr>
      <w:r>
        <w:t>Current School</w:t>
      </w:r>
      <w:r w:rsidR="00C014DD">
        <w:t xml:space="preserve">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42467B">
        <w:rPr>
          <w:u w:val="single"/>
        </w:rPr>
        <w:tab/>
      </w:r>
      <w:r w:rsidR="00C014DD">
        <w:rPr>
          <w:u w:val="single"/>
        </w:rPr>
        <w:tab/>
      </w:r>
      <w:r>
        <w:rPr>
          <w:u w:val="single"/>
        </w:rPr>
        <w:tab/>
      </w:r>
      <w:r w:rsidR="00C014DD">
        <w:rPr>
          <w:u w:val="single"/>
        </w:rPr>
        <w:tab/>
      </w:r>
    </w:p>
    <w:p w14:paraId="13E7A9AB" w14:textId="77777777" w:rsidR="00E63B33" w:rsidRDefault="00E63B33" w:rsidP="0042467B"/>
    <w:p w14:paraId="3964BEF7" w14:textId="77777777" w:rsidR="00C81F29" w:rsidRPr="00C81F29" w:rsidRDefault="00C81F29" w:rsidP="0042467B">
      <w:pPr>
        <w:rPr>
          <w:u w:val="single"/>
        </w:rPr>
      </w:pPr>
      <w:r>
        <w:t xml:space="preserve">Current Degree/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ticipated Graduation Date: </w:t>
      </w:r>
      <w:r>
        <w:rPr>
          <w:u w:val="single"/>
        </w:rPr>
        <w:tab/>
      </w:r>
      <w:r>
        <w:rPr>
          <w:u w:val="single"/>
        </w:rPr>
        <w:tab/>
      </w:r>
    </w:p>
    <w:p w14:paraId="68FEEC42" w14:textId="77777777" w:rsidR="00C81F29" w:rsidRDefault="00C81F29" w:rsidP="0042467B"/>
    <w:p w14:paraId="16BA9AB6" w14:textId="77777777" w:rsidR="00E63B33" w:rsidRDefault="00E63B33" w:rsidP="0042467B">
      <w:r>
        <w:t xml:space="preserve">School Address: </w:t>
      </w:r>
      <w:r w:rsidR="00D14F54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  <w:r>
        <w:t xml:space="preserve">  City/State/Zip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D14F54">
        <w:rPr>
          <w:u w:val="single"/>
        </w:rPr>
        <w:tab/>
      </w:r>
      <w:r w:rsidR="00D14F54">
        <w:rPr>
          <w:u w:val="single"/>
        </w:rPr>
        <w:tab/>
      </w:r>
    </w:p>
    <w:p w14:paraId="0FCDFFD4" w14:textId="77777777" w:rsidR="00E63B33" w:rsidRDefault="00E63B33" w:rsidP="0042467B"/>
    <w:p w14:paraId="6CDC14F8" w14:textId="77777777" w:rsidR="00F553C7" w:rsidRPr="00F553C7" w:rsidRDefault="00100119" w:rsidP="0042467B">
      <w:pPr>
        <w:rPr>
          <w:u w:val="single"/>
        </w:rPr>
      </w:pPr>
      <w:r>
        <w:t>Current Cumulative GPA</w:t>
      </w:r>
      <w:r w:rsidR="00E63B33">
        <w:t xml:space="preserve">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t xml:space="preserve">  Rank in Class</w:t>
      </w:r>
      <w:r>
        <w:t xml:space="preserve"> (if available)</w:t>
      </w:r>
      <w:r w:rsidR="00C014DD">
        <w:t xml:space="preserve">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>
        <w:rPr>
          <w:u w:val="single"/>
        </w:rPr>
        <w:tab/>
      </w:r>
    </w:p>
    <w:p w14:paraId="521D6DB2" w14:textId="77777777" w:rsidR="00F553C7" w:rsidRDefault="00F553C7" w:rsidP="0042467B">
      <w:pPr>
        <w:rPr>
          <w:i/>
        </w:rPr>
      </w:pPr>
    </w:p>
    <w:p w14:paraId="4E062C64" w14:textId="77777777" w:rsidR="00C81F29" w:rsidRPr="00C81F29" w:rsidRDefault="00C81F29" w:rsidP="0042467B">
      <w:pPr>
        <w:rPr>
          <w:i/>
        </w:rPr>
      </w:pPr>
      <w:r>
        <w:rPr>
          <w:i/>
        </w:rPr>
        <w:t>High School Seniors – Please complete the following additional questions:</w:t>
      </w:r>
    </w:p>
    <w:p w14:paraId="5DE1D34A" w14:textId="77777777" w:rsidR="00C81F29" w:rsidRDefault="00C81F29" w:rsidP="0042467B"/>
    <w:p w14:paraId="3B73AB5B" w14:textId="77777777" w:rsidR="00E63B33" w:rsidRPr="00C014DD" w:rsidRDefault="00E63B33" w:rsidP="0042467B">
      <w:r>
        <w:t xml:space="preserve">School you are planning to attend: </w:t>
      </w:r>
      <w:r w:rsidR="00C014DD">
        <w:rPr>
          <w:u w:val="single"/>
        </w:rPr>
        <w:tab/>
      </w:r>
      <w:r w:rsidR="00B34625">
        <w:rPr>
          <w:u w:val="single"/>
        </w:rPr>
        <w:tab/>
      </w:r>
      <w:r w:rsidR="00B34625">
        <w:rPr>
          <w:u w:val="single"/>
        </w:rPr>
        <w:tab/>
      </w:r>
      <w:r w:rsidR="00B34625">
        <w:rPr>
          <w:u w:val="single"/>
        </w:rPr>
        <w:tab/>
      </w:r>
      <w:r w:rsidR="00C014DD">
        <w:rPr>
          <w:u w:val="single"/>
        </w:rPr>
        <w:tab/>
      </w:r>
      <w:r w:rsidR="0042467B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</w:p>
    <w:p w14:paraId="5F8183FE" w14:textId="77777777" w:rsidR="00E63B33" w:rsidRDefault="00E63B33" w:rsidP="0042467B"/>
    <w:p w14:paraId="06B1A17C" w14:textId="77777777" w:rsidR="00E63B33" w:rsidRPr="00C014DD" w:rsidRDefault="00E63B33" w:rsidP="0042467B">
      <w:r>
        <w:t xml:space="preserve">Anticipated area of study: </w:t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42467B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  <w:r w:rsidR="00C014DD">
        <w:rPr>
          <w:u w:val="single"/>
        </w:rPr>
        <w:tab/>
      </w:r>
    </w:p>
    <w:p w14:paraId="678CCF56" w14:textId="77777777" w:rsidR="00E63B33" w:rsidRDefault="00E63B33" w:rsidP="0042467B"/>
    <w:p w14:paraId="1FFB066A" w14:textId="77777777" w:rsidR="00E63B33" w:rsidRDefault="00F553C7" w:rsidP="0042467B">
      <w:r>
        <w:rPr>
          <w:i/>
        </w:rPr>
        <w:t xml:space="preserve">All Applicants – </w:t>
      </w:r>
      <w:r w:rsidRPr="00F553C7">
        <w:rPr>
          <w:i/>
        </w:rPr>
        <w:t>Please complete the following questions:</w:t>
      </w:r>
    </w:p>
    <w:p w14:paraId="7C31C0C2" w14:textId="77777777" w:rsidR="00F553C7" w:rsidRDefault="00F553C7" w:rsidP="0042467B"/>
    <w:p w14:paraId="1BBCD1C8" w14:textId="77777777" w:rsidR="00F553C7" w:rsidRDefault="00BF5A6E" w:rsidP="0042467B">
      <w:r>
        <w:t>Form</w:t>
      </w:r>
      <w:r w:rsidR="00F553C7">
        <w:t xml:space="preserve"> of Pediatric Cancer: </w:t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</w:p>
    <w:p w14:paraId="35C8B083" w14:textId="77777777" w:rsidR="00F553C7" w:rsidRDefault="00F553C7" w:rsidP="0042467B"/>
    <w:p w14:paraId="6F2856AC" w14:textId="77777777" w:rsidR="00F553C7" w:rsidRDefault="0060751D" w:rsidP="0042467B">
      <w:r>
        <w:t>Treatment Date (begin/end</w:t>
      </w:r>
      <w:r w:rsidR="00F553C7">
        <w:t xml:space="preserve">): </w:t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  <w:r w:rsidR="00F553C7">
        <w:rPr>
          <w:u w:val="single"/>
        </w:rPr>
        <w:tab/>
      </w:r>
    </w:p>
    <w:p w14:paraId="7991F074" w14:textId="77777777" w:rsidR="00F553C7" w:rsidRDefault="00F553C7" w:rsidP="0042467B"/>
    <w:p w14:paraId="6EC2889A" w14:textId="77777777" w:rsidR="00F553C7" w:rsidRPr="00F553C7" w:rsidRDefault="00F553C7" w:rsidP="0042467B">
      <w:pPr>
        <w:rPr>
          <w:u w:val="single"/>
        </w:rPr>
      </w:pPr>
      <w:r>
        <w:t xml:space="preserve">Treatment Lo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FF5C87" w14:textId="77777777" w:rsidR="00F553C7" w:rsidRDefault="00F553C7" w:rsidP="0042467B"/>
    <w:p w14:paraId="5A8D8620" w14:textId="77777777" w:rsidR="00E07F5D" w:rsidRDefault="00E07F5D" w:rsidP="0042467B">
      <w:r>
        <w:t xml:space="preserve">Extracurricular Activ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5F66BA" w14:textId="77777777" w:rsidR="00E07F5D" w:rsidRDefault="00E07F5D" w:rsidP="0042467B"/>
    <w:p w14:paraId="20F48CAB" w14:textId="77777777" w:rsidR="00E07F5D" w:rsidRDefault="00E07F5D" w:rsidP="0042467B">
      <w:r>
        <w:t xml:space="preserve">Volunteer Histor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C53E35" w14:textId="77777777" w:rsidR="00E07F5D" w:rsidRDefault="00E07F5D" w:rsidP="0042467B"/>
    <w:p w14:paraId="09F0700B" w14:textId="77777777" w:rsidR="00E07F5D" w:rsidRDefault="00765BC5" w:rsidP="0042467B">
      <w:pPr>
        <w:rPr>
          <w:u w:val="single"/>
        </w:rPr>
      </w:pPr>
      <w:r>
        <w:t xml:space="preserve">Additional Spa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83969">
        <w:rPr>
          <w:u w:val="single"/>
        </w:rPr>
        <w:tab/>
      </w:r>
    </w:p>
    <w:p w14:paraId="680701FA" w14:textId="77777777" w:rsidR="00765BC5" w:rsidRDefault="00765BC5" w:rsidP="0042467B">
      <w:pPr>
        <w:rPr>
          <w:u w:val="single"/>
        </w:rPr>
      </w:pPr>
    </w:p>
    <w:p w14:paraId="6FE3C58F" w14:textId="77777777" w:rsidR="00765BC5" w:rsidRDefault="00765BC5" w:rsidP="004246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1EF4D1" w14:textId="77777777" w:rsidR="00765BC5" w:rsidRDefault="00765BC5" w:rsidP="0042467B">
      <w:pPr>
        <w:rPr>
          <w:u w:val="single"/>
        </w:rPr>
      </w:pPr>
    </w:p>
    <w:p w14:paraId="0EA29EC4" w14:textId="77777777" w:rsidR="00765BC5" w:rsidRPr="00765BC5" w:rsidRDefault="00765BC5" w:rsidP="004246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B17875" w14:textId="77777777" w:rsidR="00E07F5D" w:rsidRDefault="00E63B33" w:rsidP="00765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66DD46" w14:textId="77777777" w:rsidR="00E07F5D" w:rsidRDefault="00C97CC4" w:rsidP="00E07F5D">
      <w:pPr>
        <w:ind w:left="450" w:hanging="450"/>
        <w:jc w:val="center"/>
      </w:pPr>
      <w:r>
        <w:t>[Application Continues on Next Page]</w:t>
      </w:r>
    </w:p>
    <w:p w14:paraId="534385D1" w14:textId="77777777" w:rsidR="0042467B" w:rsidRDefault="0042467B" w:rsidP="0042467B">
      <w:pPr>
        <w:ind w:left="450" w:hanging="450"/>
      </w:pPr>
      <w:r>
        <w:lastRenderedPageBreak/>
        <w:t xml:space="preserve">Please </w:t>
      </w:r>
      <w:r w:rsidR="00100119">
        <w:t>submit the following with</w:t>
      </w:r>
      <w:r>
        <w:t xml:space="preserve"> this application:</w:t>
      </w:r>
    </w:p>
    <w:p w14:paraId="60719663" w14:textId="77777777" w:rsidR="0042467B" w:rsidRDefault="0042467B" w:rsidP="0042467B">
      <w:pPr>
        <w:ind w:left="450" w:hanging="450"/>
      </w:pPr>
    </w:p>
    <w:p w14:paraId="00A350A6" w14:textId="77777777" w:rsidR="0042467B" w:rsidRDefault="0042467B" w:rsidP="003F237F">
      <w:pPr>
        <w:ind w:left="450" w:hanging="450"/>
        <w:jc w:val="both"/>
      </w:pPr>
      <w:r>
        <w:t>1.</w:t>
      </w:r>
      <w:r>
        <w:tab/>
        <w:t>Certified copy of most recent available tra</w:t>
      </w:r>
      <w:r w:rsidR="00524D2F">
        <w:t>nscript.</w:t>
      </w:r>
    </w:p>
    <w:p w14:paraId="1459AD60" w14:textId="77777777" w:rsidR="0042467B" w:rsidRDefault="0042467B" w:rsidP="003F237F">
      <w:pPr>
        <w:ind w:left="450" w:hanging="450"/>
        <w:jc w:val="both"/>
      </w:pPr>
    </w:p>
    <w:p w14:paraId="4F5CF0C6" w14:textId="77777777" w:rsidR="00C81F29" w:rsidRDefault="00C81F29" w:rsidP="003F237F">
      <w:pPr>
        <w:ind w:left="450" w:hanging="450"/>
        <w:jc w:val="both"/>
      </w:pPr>
      <w:r>
        <w:t>2.</w:t>
      </w:r>
      <w:r>
        <w:tab/>
      </w:r>
      <w:r w:rsidR="001F4A7D">
        <w:t xml:space="preserve">Essay, with a </w:t>
      </w:r>
      <w:r w:rsidR="000F4FCB">
        <w:t xml:space="preserve">minimum of 500 words and a </w:t>
      </w:r>
      <w:r w:rsidR="001F4A7D">
        <w:t xml:space="preserve">maximum of </w:t>
      </w:r>
      <w:r w:rsidR="000F4FCB">
        <w:t>1</w:t>
      </w:r>
      <w:r w:rsidR="001F4A7D">
        <w:t xml:space="preserve">,000 words, </w:t>
      </w:r>
      <w:r>
        <w:t>describing</w:t>
      </w:r>
      <w:r w:rsidR="00593AFD">
        <w:t>:</w:t>
      </w:r>
    </w:p>
    <w:p w14:paraId="3B8DCA69" w14:textId="77777777" w:rsidR="00C81F29" w:rsidRDefault="00C81F29" w:rsidP="003F237F">
      <w:pPr>
        <w:ind w:left="450" w:hanging="450"/>
        <w:jc w:val="both"/>
      </w:pPr>
    </w:p>
    <w:p w14:paraId="499B04A5" w14:textId="77777777" w:rsidR="00201491" w:rsidRDefault="00524D2F" w:rsidP="003F237F">
      <w:pPr>
        <w:pStyle w:val="ListParagraph"/>
        <w:numPr>
          <w:ilvl w:val="0"/>
          <w:numId w:val="1"/>
        </w:numPr>
        <w:jc w:val="both"/>
      </w:pPr>
      <w:r>
        <w:t>How pediatric cancer has affected your life;</w:t>
      </w:r>
    </w:p>
    <w:p w14:paraId="5B0E1A5C" w14:textId="77777777" w:rsidR="00201491" w:rsidRDefault="00524D2F" w:rsidP="003F237F">
      <w:pPr>
        <w:pStyle w:val="ListParagraph"/>
        <w:numPr>
          <w:ilvl w:val="0"/>
          <w:numId w:val="1"/>
        </w:numPr>
        <w:jc w:val="both"/>
      </w:pPr>
      <w:r>
        <w:t>Your future plans;</w:t>
      </w:r>
    </w:p>
    <w:p w14:paraId="47163541" w14:textId="77777777" w:rsidR="00524D2F" w:rsidRDefault="00524D2F" w:rsidP="003F237F">
      <w:pPr>
        <w:pStyle w:val="ListParagraph"/>
        <w:numPr>
          <w:ilvl w:val="0"/>
          <w:numId w:val="1"/>
        </w:numPr>
        <w:jc w:val="both"/>
      </w:pPr>
      <w:r>
        <w:t>Your desired career path; and</w:t>
      </w:r>
    </w:p>
    <w:p w14:paraId="3A05E5CA" w14:textId="77777777" w:rsidR="00524D2F" w:rsidRDefault="00524D2F" w:rsidP="003F237F">
      <w:pPr>
        <w:pStyle w:val="ListParagraph"/>
        <w:numPr>
          <w:ilvl w:val="0"/>
          <w:numId w:val="1"/>
        </w:numPr>
        <w:jc w:val="both"/>
      </w:pPr>
      <w:r>
        <w:t>How the award of this scholarship will impact you specifically.</w:t>
      </w:r>
    </w:p>
    <w:p w14:paraId="0F4D54CC" w14:textId="77777777" w:rsidR="00524D2F" w:rsidRDefault="00524D2F" w:rsidP="00524D2F">
      <w:pPr>
        <w:pStyle w:val="ListParagraph"/>
        <w:ind w:left="1080"/>
      </w:pPr>
    </w:p>
    <w:p w14:paraId="24BAC47E" w14:textId="77777777" w:rsidR="00524D2F" w:rsidRDefault="00524D2F" w:rsidP="003F237F">
      <w:pPr>
        <w:ind w:left="450" w:hanging="450"/>
        <w:jc w:val="both"/>
      </w:pPr>
      <w:r>
        <w:t>3.</w:t>
      </w:r>
      <w:r>
        <w:tab/>
        <w:t xml:space="preserve">A video application may be submitted in addition to the essay, if </w:t>
      </w:r>
      <w:r w:rsidR="00E10A56">
        <w:t>the applicant desires</w:t>
      </w:r>
      <w:r>
        <w:t>. The written essay is required for consid</w:t>
      </w:r>
      <w:r w:rsidR="003F237F">
        <w:t xml:space="preserve">eration, regardless of whether </w:t>
      </w:r>
      <w:r w:rsidR="005C5E8D">
        <w:t>the</w:t>
      </w:r>
      <w:r w:rsidR="003F237F">
        <w:t xml:space="preserve"> </w:t>
      </w:r>
      <w:r>
        <w:t>video application</w:t>
      </w:r>
      <w:r w:rsidR="00D943B6">
        <w:t xml:space="preserve"> (which is optional)</w:t>
      </w:r>
      <w:r>
        <w:t xml:space="preserve"> is also submitted.</w:t>
      </w:r>
    </w:p>
    <w:p w14:paraId="2C10D9F6" w14:textId="77777777" w:rsidR="003F237F" w:rsidRDefault="003F237F" w:rsidP="003F237F">
      <w:pPr>
        <w:ind w:left="450" w:hanging="450"/>
        <w:jc w:val="both"/>
      </w:pPr>
    </w:p>
    <w:p w14:paraId="1D867116" w14:textId="77777777" w:rsidR="003F237F" w:rsidRDefault="003F237F" w:rsidP="003F237F">
      <w:pPr>
        <w:ind w:left="450" w:hanging="450"/>
        <w:jc w:val="both"/>
      </w:pPr>
      <w:r>
        <w:t xml:space="preserve">4. </w:t>
      </w:r>
      <w:r>
        <w:tab/>
        <w:t xml:space="preserve">Two (2) letters of recommendation. At least one recommendation must be from the applicant’s current or prior professor/teacher. Other qualifying letters of recommendation include </w:t>
      </w:r>
      <w:r w:rsidR="00D2030A">
        <w:t xml:space="preserve">the applicant’s current or prior </w:t>
      </w:r>
      <w:r>
        <w:t xml:space="preserve">doctors, nurses, professors/teachers, </w:t>
      </w:r>
      <w:r w:rsidR="00D132F3">
        <w:t xml:space="preserve">employer, </w:t>
      </w:r>
      <w:r>
        <w:t>family friends, and acquaintances. Letters from family members will not be accepted.</w:t>
      </w:r>
    </w:p>
    <w:p w14:paraId="49AD0DBE" w14:textId="77777777" w:rsidR="0042467B" w:rsidRDefault="0042467B" w:rsidP="00C236EF"/>
    <w:p w14:paraId="0EF50712" w14:textId="77777777" w:rsidR="00E63B33" w:rsidRDefault="00E63B33" w:rsidP="002126D1">
      <w:pPr>
        <w:ind w:left="720" w:hanging="720"/>
      </w:pPr>
      <w:r>
        <w:t xml:space="preserve">Please return this application form and all attachments </w:t>
      </w:r>
      <w:r w:rsidR="000F4FCB">
        <w:t xml:space="preserve">by electronic mail </w:t>
      </w:r>
      <w:r>
        <w:t>to:</w:t>
      </w:r>
    </w:p>
    <w:p w14:paraId="691CF73B" w14:textId="77777777" w:rsidR="00E63B33" w:rsidRDefault="00E63B33" w:rsidP="002126D1">
      <w:pPr>
        <w:ind w:left="720" w:hanging="720"/>
      </w:pPr>
    </w:p>
    <w:p w14:paraId="17458D65" w14:textId="77777777" w:rsidR="001F4A7D" w:rsidRDefault="00A3268E" w:rsidP="001F4A7D">
      <w:pPr>
        <w:ind w:left="720" w:hanging="720"/>
      </w:pPr>
      <w:r>
        <w:tab/>
      </w:r>
      <w:r w:rsidR="001F4A7D">
        <w:t>Aaron Horn</w:t>
      </w:r>
    </w:p>
    <w:p w14:paraId="624E11F0" w14:textId="77777777" w:rsidR="001F4A7D" w:rsidRDefault="001F4A7D" w:rsidP="001F4A7D">
      <w:pPr>
        <w:ind w:left="720" w:hanging="720"/>
      </w:pPr>
      <w:r>
        <w:tab/>
        <w:t>President</w:t>
      </w:r>
    </w:p>
    <w:p w14:paraId="68131181" w14:textId="77777777" w:rsidR="000F4FCB" w:rsidRDefault="000F4FCB" w:rsidP="001F4A7D">
      <w:pPr>
        <w:ind w:left="720" w:hanging="720"/>
      </w:pPr>
      <w:r>
        <w:tab/>
      </w:r>
      <w:hyperlink r:id="rId14" w:history="1">
        <w:r w:rsidRPr="00AB3D89">
          <w:rPr>
            <w:rStyle w:val="Hyperlink"/>
          </w:rPr>
          <w:t>scholarships@beatcancertoday.org</w:t>
        </w:r>
      </w:hyperlink>
    </w:p>
    <w:p w14:paraId="3E938297" w14:textId="77777777" w:rsidR="000F4FCB" w:rsidRDefault="000F4FCB" w:rsidP="001F4A7D">
      <w:pPr>
        <w:ind w:left="720" w:hanging="720"/>
      </w:pPr>
    </w:p>
    <w:p w14:paraId="3C05B6F1" w14:textId="77777777" w:rsidR="000F4FCB" w:rsidRDefault="000F4FCB" w:rsidP="000F4FCB">
      <w:pPr>
        <w:ind w:left="720"/>
      </w:pPr>
      <w:r>
        <w:t>or by physical mail:</w:t>
      </w:r>
    </w:p>
    <w:p w14:paraId="42481E75" w14:textId="77777777" w:rsidR="001F4A7D" w:rsidRDefault="001F4A7D" w:rsidP="001F4A7D">
      <w:pPr>
        <w:ind w:left="720" w:hanging="720"/>
      </w:pPr>
      <w:r>
        <w:tab/>
        <w:t>Beat Cancer Today, Inc.</w:t>
      </w:r>
    </w:p>
    <w:p w14:paraId="63C53F5A" w14:textId="0AABF6A4" w:rsidR="001F4A7D" w:rsidRDefault="001F4A7D" w:rsidP="001F4A7D">
      <w:pPr>
        <w:ind w:left="720" w:hanging="720"/>
      </w:pPr>
      <w:r>
        <w:tab/>
      </w:r>
      <w:r w:rsidR="00A63E80">
        <w:t>415 12th Ave SE</w:t>
      </w:r>
    </w:p>
    <w:p w14:paraId="211C3929" w14:textId="5E616BCB" w:rsidR="001F4A7D" w:rsidRDefault="00A63E80" w:rsidP="001F4A7D">
      <w:pPr>
        <w:ind w:left="720"/>
      </w:pPr>
      <w:r>
        <w:t>Cedar Rapids, IA 52401</w:t>
      </w:r>
    </w:p>
    <w:p w14:paraId="52C9AF16" w14:textId="77777777" w:rsidR="00D2030A" w:rsidRDefault="00D2030A">
      <w:pPr>
        <w:spacing w:after="200" w:line="276" w:lineRule="auto"/>
      </w:pPr>
    </w:p>
    <w:p w14:paraId="1E4ECCFD" w14:textId="77777777" w:rsidR="00765BC5" w:rsidRDefault="00765BC5" w:rsidP="006B1F96">
      <w:pPr>
        <w:spacing w:after="200" w:line="276" w:lineRule="auto"/>
        <w:jc w:val="both"/>
      </w:pPr>
      <w:r>
        <w:t>By signing below, the Applicant</w:t>
      </w:r>
      <w:r w:rsidR="0014080A">
        <w:t xml:space="preserve"> </w:t>
      </w:r>
      <w:r w:rsidR="00C33255">
        <w:t>attests</w:t>
      </w:r>
      <w:r w:rsidR="0014080A">
        <w:t xml:space="preserve"> that the Applicant meets all of the eligibility requirements listed above and has truthfully completed the application form, including </w:t>
      </w:r>
      <w:r w:rsidR="0057424E">
        <w:t xml:space="preserve">all </w:t>
      </w:r>
      <w:r w:rsidR="0014080A">
        <w:t>attachments.</w:t>
      </w:r>
      <w:r w:rsidR="006B1F96">
        <w:t xml:space="preserve"> The Applicant also authorizes the Board and Selection Committee to use the information listed in the application for the purpose of selecting the scholarship winner.</w:t>
      </w:r>
    </w:p>
    <w:p w14:paraId="501AD243" w14:textId="77777777" w:rsidR="00B8074A" w:rsidRDefault="00B8074A">
      <w:pPr>
        <w:spacing w:after="200" w:line="276" w:lineRule="auto"/>
      </w:pPr>
    </w:p>
    <w:p w14:paraId="300131B4" w14:textId="77777777" w:rsidR="00765BC5" w:rsidRPr="002278E6" w:rsidRDefault="00765BC5" w:rsidP="00CB3F7C">
      <w:pPr>
        <w:ind w:firstLine="720"/>
        <w:rPr>
          <w:u w:val="single"/>
        </w:rPr>
      </w:pPr>
      <w:r>
        <w:t>___________________________________</w:t>
      </w:r>
      <w:r w:rsidR="002278E6">
        <w:t xml:space="preserve"> </w:t>
      </w:r>
      <w:r w:rsidR="002278E6">
        <w:tab/>
      </w:r>
      <w:r w:rsidR="002278E6">
        <w:tab/>
      </w:r>
      <w:r w:rsidR="002278E6">
        <w:rPr>
          <w:u w:val="single"/>
        </w:rPr>
        <w:tab/>
      </w:r>
      <w:r w:rsidR="002278E6">
        <w:rPr>
          <w:u w:val="single"/>
        </w:rPr>
        <w:tab/>
      </w:r>
      <w:r w:rsidR="002278E6">
        <w:rPr>
          <w:u w:val="single"/>
        </w:rPr>
        <w:tab/>
      </w:r>
    </w:p>
    <w:p w14:paraId="38DC864E" w14:textId="77777777" w:rsidR="00765BC5" w:rsidRDefault="002278E6" w:rsidP="00765BC5">
      <w:r>
        <w:tab/>
      </w:r>
      <w:r w:rsidR="00CB3F7C">
        <w:tab/>
      </w:r>
      <w:r w:rsidR="00765BC5">
        <w:t>[Signature of Applicant]</w:t>
      </w:r>
      <w:r>
        <w:tab/>
      </w:r>
      <w:r>
        <w:tab/>
      </w:r>
      <w:r>
        <w:tab/>
      </w:r>
      <w:r>
        <w:tab/>
        <w:t>[Date]</w:t>
      </w:r>
    </w:p>
    <w:p w14:paraId="7F1935D9" w14:textId="77777777" w:rsidR="00D2030A" w:rsidRDefault="00D2030A">
      <w:pPr>
        <w:spacing w:after="200" w:line="276" w:lineRule="auto"/>
      </w:pPr>
    </w:p>
    <w:p w14:paraId="0533CC08" w14:textId="77777777" w:rsidR="00D2030A" w:rsidRDefault="00D2030A">
      <w:pPr>
        <w:spacing w:after="200" w:line="276" w:lineRule="auto"/>
      </w:pPr>
    </w:p>
    <w:p w14:paraId="2F270EAC" w14:textId="77777777" w:rsidR="00D2030A" w:rsidRDefault="00D2030A">
      <w:pPr>
        <w:spacing w:after="200" w:line="276" w:lineRule="auto"/>
      </w:pPr>
    </w:p>
    <w:p w14:paraId="086AA611" w14:textId="77777777" w:rsidR="001A6E1E" w:rsidRDefault="001A6E1E">
      <w:pPr>
        <w:spacing w:after="200" w:line="276" w:lineRule="auto"/>
      </w:pPr>
    </w:p>
    <w:p w14:paraId="7E719BE2" w14:textId="77777777" w:rsidR="00A72409" w:rsidRDefault="00D2030A" w:rsidP="001A6E1E">
      <w:pPr>
        <w:spacing w:after="200" w:line="276" w:lineRule="auto"/>
        <w:jc w:val="center"/>
      </w:pPr>
      <w:r>
        <w:lastRenderedPageBreak/>
        <w:t>[</w:t>
      </w:r>
      <w:r w:rsidR="002E0C1D">
        <w:t xml:space="preserve">Sample </w:t>
      </w:r>
      <w:r>
        <w:t>Letter of Recommendation Form on Next Page]</w:t>
      </w:r>
      <w:r w:rsidR="00A72409">
        <w:br w:type="page"/>
      </w:r>
    </w:p>
    <w:p w14:paraId="677638C4" w14:textId="77777777" w:rsidR="00B055B0" w:rsidRPr="00C939C8" w:rsidRDefault="00896A1F" w:rsidP="00B055B0">
      <w:pPr>
        <w:jc w:val="center"/>
        <w:rPr>
          <w:b/>
        </w:rPr>
      </w:pPr>
      <w:r w:rsidRPr="00C939C8">
        <w:rPr>
          <w:b/>
        </w:rPr>
        <w:lastRenderedPageBreak/>
        <w:t xml:space="preserve">ATTACHMENT TO </w:t>
      </w:r>
      <w:r w:rsidR="00512305" w:rsidRPr="00C939C8">
        <w:rPr>
          <w:b/>
        </w:rPr>
        <w:t xml:space="preserve">BEAT CANCER TODAY PEDIATRIC CANCER SURVIVOR </w:t>
      </w:r>
      <w:r w:rsidRPr="00C939C8">
        <w:rPr>
          <w:b/>
        </w:rPr>
        <w:t>SCHOLARSHIP APPLICATION FORM FOR:</w:t>
      </w:r>
    </w:p>
    <w:p w14:paraId="3D6CA739" w14:textId="77777777" w:rsidR="00B055B0" w:rsidRDefault="00B055B0" w:rsidP="00896A1F"/>
    <w:p w14:paraId="0C57FE64" w14:textId="77777777" w:rsidR="00896A1F" w:rsidRDefault="00B055B0" w:rsidP="00B055B0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C6FD26" w14:textId="77777777" w:rsidR="00512305" w:rsidRPr="00512305" w:rsidRDefault="00512305" w:rsidP="00B055B0">
      <w:pPr>
        <w:jc w:val="center"/>
      </w:pPr>
      <w:r>
        <w:t>[Applicant’s Name]</w:t>
      </w:r>
    </w:p>
    <w:p w14:paraId="3AEA64D6" w14:textId="77777777" w:rsidR="00896A1F" w:rsidRPr="00512305" w:rsidRDefault="00896A1F" w:rsidP="00896A1F">
      <w:pPr>
        <w:ind w:left="450" w:hanging="450"/>
        <w:rPr>
          <w:sz w:val="16"/>
        </w:rPr>
      </w:pPr>
    </w:p>
    <w:p w14:paraId="4D2B2AE7" w14:textId="77777777" w:rsidR="00512305" w:rsidRPr="00CE1318" w:rsidRDefault="00512305" w:rsidP="00896A1F">
      <w:pPr>
        <w:ind w:left="450" w:hanging="450"/>
        <w:rPr>
          <w:sz w:val="16"/>
        </w:rPr>
      </w:pPr>
    </w:p>
    <w:p w14:paraId="0C19AC80" w14:textId="77777777" w:rsidR="00896A1F" w:rsidRDefault="00896A1F" w:rsidP="00896A1F">
      <w:pPr>
        <w:ind w:left="450" w:hanging="450"/>
        <w:jc w:val="both"/>
      </w:pPr>
      <w:r w:rsidRPr="00C97AD4">
        <w:tab/>
      </w:r>
      <w:r w:rsidRPr="00D132F3">
        <w:t>[</w:t>
      </w:r>
      <w:r w:rsidRPr="00D132F3">
        <w:rPr>
          <w:b/>
        </w:rPr>
        <w:t>To Applicant:</w:t>
      </w:r>
      <w:r w:rsidRPr="00D132F3">
        <w:t xml:space="preserve">  This form can be duplicated and given to persons </w:t>
      </w:r>
      <w:r w:rsidR="00460422">
        <w:t>who are recommending</w:t>
      </w:r>
      <w:r w:rsidRPr="00D132F3">
        <w:t xml:space="preserve"> you for this scholarship award; i.e., </w:t>
      </w:r>
      <w:r w:rsidR="00050AD5">
        <w:t xml:space="preserve">current or </w:t>
      </w:r>
      <w:r w:rsidR="00D132F3" w:rsidRPr="00D132F3">
        <w:t>prior doctor, nurse, professor/teacher, employer, fa</w:t>
      </w:r>
      <w:r w:rsidR="00D132F3">
        <w:t>mily friend, or acquaintance</w:t>
      </w:r>
      <w:r w:rsidRPr="00D132F3">
        <w:t>.  They may either fill out this form or respond in letter format.  Letter</w:t>
      </w:r>
      <w:r w:rsidR="00D132F3">
        <w:t>s</w:t>
      </w:r>
      <w:r w:rsidRPr="00D132F3">
        <w:t xml:space="preserve"> should be addressed to Beat Cancer Today.]</w:t>
      </w:r>
    </w:p>
    <w:p w14:paraId="4FFB500A" w14:textId="77777777" w:rsidR="002B29BF" w:rsidRPr="00CE1318" w:rsidRDefault="002B29BF" w:rsidP="00896A1F">
      <w:pPr>
        <w:ind w:left="450" w:hanging="450"/>
        <w:jc w:val="both"/>
        <w:rPr>
          <w:sz w:val="12"/>
        </w:rPr>
      </w:pPr>
    </w:p>
    <w:p w14:paraId="773A698B" w14:textId="77777777" w:rsidR="002B29BF" w:rsidRPr="00D132F3" w:rsidRDefault="002B29BF" w:rsidP="00896A1F">
      <w:pPr>
        <w:ind w:left="450" w:hanging="450"/>
        <w:jc w:val="both"/>
      </w:pPr>
      <w:r>
        <w:tab/>
        <w:t>[</w:t>
      </w:r>
      <w:r w:rsidRPr="002A5F26">
        <w:rPr>
          <w:b/>
        </w:rPr>
        <w:t xml:space="preserve">To Individual </w:t>
      </w:r>
      <w:r w:rsidR="002A5F26">
        <w:rPr>
          <w:b/>
        </w:rPr>
        <w:t>Providing</w:t>
      </w:r>
      <w:r w:rsidRPr="002A5F26">
        <w:rPr>
          <w:b/>
        </w:rPr>
        <w:t xml:space="preserve"> Recommendation</w:t>
      </w:r>
      <w:r>
        <w:t xml:space="preserve">: Please describe why the applicant is deserving of the Beat Cancer Today Pediatric Cancer Survivor Scholarship. A list of possible </w:t>
      </w:r>
      <w:r w:rsidR="002A5F26">
        <w:t>discussion topics are provided</w:t>
      </w:r>
      <w:r>
        <w:t xml:space="preserve"> below, but you may describe any reason(s) for why the applicant is deserving of the award. If you choose to write a letter, please do not exceed one page</w:t>
      </w:r>
      <w:r w:rsidR="00157B89">
        <w:t xml:space="preserve"> in length</w:t>
      </w:r>
      <w:r>
        <w:t>.]</w:t>
      </w:r>
    </w:p>
    <w:p w14:paraId="16EFF881" w14:textId="77777777" w:rsidR="00896A1F" w:rsidRPr="00D26016" w:rsidRDefault="00896A1F" w:rsidP="00896A1F">
      <w:pPr>
        <w:ind w:left="450" w:hanging="450"/>
      </w:pPr>
    </w:p>
    <w:p w14:paraId="0F1D1BD9" w14:textId="77777777" w:rsidR="00896A1F" w:rsidRDefault="00896A1F" w:rsidP="002B29BF">
      <w:pPr>
        <w:ind w:left="450" w:hanging="450"/>
      </w:pPr>
      <w:r w:rsidRPr="00D132F3">
        <w:t>1.</w:t>
      </w:r>
      <w:r w:rsidRPr="00D132F3">
        <w:tab/>
        <w:t xml:space="preserve">Describe </w:t>
      </w:r>
      <w:r w:rsidR="00C939C8">
        <w:t>how pediatric cancer has impacted the applicant’s life.</w:t>
      </w:r>
      <w:r w:rsidRPr="00D132F3">
        <w:t xml:space="preserve">  </w:t>
      </w:r>
    </w:p>
    <w:p w14:paraId="6AC20309" w14:textId="77777777" w:rsidR="002B29BF" w:rsidRDefault="002B29BF" w:rsidP="002B29BF">
      <w:pPr>
        <w:ind w:left="450" w:hanging="450"/>
      </w:pPr>
    </w:p>
    <w:p w14:paraId="2FFB5ABE" w14:textId="77777777" w:rsidR="00512305" w:rsidRPr="00D132F3" w:rsidRDefault="00512305" w:rsidP="002B29BF">
      <w:pPr>
        <w:ind w:left="450" w:hanging="450"/>
      </w:pPr>
    </w:p>
    <w:p w14:paraId="58D50922" w14:textId="77777777" w:rsidR="00896A1F" w:rsidRPr="00D132F3" w:rsidRDefault="00896A1F" w:rsidP="00896A1F">
      <w:pPr>
        <w:ind w:left="450" w:hanging="450"/>
      </w:pPr>
    </w:p>
    <w:p w14:paraId="7FCC3C95" w14:textId="77777777" w:rsidR="00896A1F" w:rsidRPr="00D132F3" w:rsidRDefault="00896A1F" w:rsidP="00896A1F">
      <w:pPr>
        <w:ind w:left="450" w:hanging="450"/>
      </w:pPr>
      <w:r w:rsidRPr="00D132F3">
        <w:t>2.</w:t>
      </w:r>
      <w:r w:rsidRPr="00D132F3">
        <w:tab/>
        <w:t xml:space="preserve">Describe </w:t>
      </w:r>
      <w:r w:rsidR="00460422">
        <w:t xml:space="preserve">the </w:t>
      </w:r>
      <w:r w:rsidRPr="00D132F3">
        <w:t xml:space="preserve">applicant’s </w:t>
      </w:r>
      <w:r w:rsidR="00C939C8">
        <w:t>ability and willingness to raise awareness for pediatric cancer and pediatric cancer research.</w:t>
      </w:r>
      <w:r w:rsidRPr="00D132F3">
        <w:t xml:space="preserve">  </w:t>
      </w:r>
    </w:p>
    <w:p w14:paraId="593D1B29" w14:textId="77777777" w:rsidR="00896A1F" w:rsidRPr="00D132F3" w:rsidRDefault="00896A1F" w:rsidP="00896A1F">
      <w:pPr>
        <w:ind w:left="450" w:hanging="450"/>
      </w:pPr>
    </w:p>
    <w:p w14:paraId="1847D7A0" w14:textId="77777777" w:rsidR="00896A1F" w:rsidRDefault="00896A1F" w:rsidP="00896A1F">
      <w:pPr>
        <w:ind w:left="450" w:hanging="450"/>
      </w:pPr>
    </w:p>
    <w:p w14:paraId="1727E5E7" w14:textId="77777777" w:rsidR="00896A1F" w:rsidRPr="00D132F3" w:rsidRDefault="00896A1F" w:rsidP="00896A1F">
      <w:pPr>
        <w:ind w:left="450" w:hanging="450"/>
      </w:pPr>
    </w:p>
    <w:p w14:paraId="70AB7B0C" w14:textId="77777777" w:rsidR="00896A1F" w:rsidRPr="00D132F3" w:rsidRDefault="00896A1F" w:rsidP="00896A1F">
      <w:pPr>
        <w:ind w:left="450" w:hanging="450"/>
      </w:pPr>
      <w:r w:rsidRPr="00D132F3">
        <w:t>3.</w:t>
      </w:r>
      <w:r w:rsidRPr="00D132F3">
        <w:tab/>
        <w:t xml:space="preserve">Describe applicant’s participation in school or community related clubs and organizations.  </w:t>
      </w:r>
    </w:p>
    <w:p w14:paraId="7D9C7B09" w14:textId="77777777" w:rsidR="00896A1F" w:rsidRDefault="00896A1F" w:rsidP="00896A1F">
      <w:pPr>
        <w:ind w:left="450" w:hanging="450"/>
      </w:pPr>
    </w:p>
    <w:p w14:paraId="7728F5E3" w14:textId="77777777" w:rsidR="00512305" w:rsidRPr="00D132F3" w:rsidRDefault="00512305" w:rsidP="00896A1F">
      <w:pPr>
        <w:ind w:left="450" w:hanging="450"/>
      </w:pPr>
    </w:p>
    <w:p w14:paraId="796DFBC6" w14:textId="77777777" w:rsidR="00896A1F" w:rsidRPr="00D132F3" w:rsidRDefault="00896A1F" w:rsidP="00896A1F">
      <w:pPr>
        <w:ind w:left="450" w:hanging="450"/>
      </w:pPr>
    </w:p>
    <w:p w14:paraId="0B60D3F1" w14:textId="77777777" w:rsidR="00896A1F" w:rsidRPr="00D132F3" w:rsidRDefault="00896A1F" w:rsidP="00896A1F">
      <w:pPr>
        <w:ind w:left="450" w:hanging="450"/>
      </w:pPr>
      <w:r w:rsidRPr="00D132F3">
        <w:t>4.</w:t>
      </w:r>
      <w:r w:rsidRPr="00D132F3">
        <w:tab/>
        <w:t>Describe applicant’s character, integrity and professional manner.</w:t>
      </w:r>
    </w:p>
    <w:p w14:paraId="1CAF8584" w14:textId="77777777" w:rsidR="00896A1F" w:rsidRDefault="00896A1F" w:rsidP="00896A1F">
      <w:pPr>
        <w:rPr>
          <w:sz w:val="22"/>
        </w:rPr>
      </w:pPr>
    </w:p>
    <w:p w14:paraId="14A1DEF0" w14:textId="77777777" w:rsidR="00896A1F" w:rsidRDefault="00896A1F" w:rsidP="00896A1F">
      <w:pPr>
        <w:rPr>
          <w:sz w:val="22"/>
        </w:rPr>
      </w:pPr>
    </w:p>
    <w:p w14:paraId="20F269B1" w14:textId="77777777" w:rsidR="00512305" w:rsidRDefault="00512305" w:rsidP="00896A1F">
      <w:pPr>
        <w:rPr>
          <w:sz w:val="22"/>
        </w:rPr>
      </w:pPr>
    </w:p>
    <w:p w14:paraId="0ECD703D" w14:textId="77777777" w:rsidR="00896A1F" w:rsidRPr="00C97AD4" w:rsidRDefault="00896A1F" w:rsidP="00896A1F">
      <w:pPr>
        <w:rPr>
          <w:sz w:val="22"/>
        </w:rPr>
      </w:pPr>
    </w:p>
    <w:p w14:paraId="7A578BD4" w14:textId="77777777" w:rsidR="00896A1F" w:rsidRPr="00C97AD4" w:rsidRDefault="00896A1F" w:rsidP="00896A1F">
      <w:pPr>
        <w:ind w:left="4770"/>
        <w:rPr>
          <w:sz w:val="22"/>
        </w:rPr>
      </w:pPr>
      <w:r w:rsidRPr="00C97AD4">
        <w:rPr>
          <w:sz w:val="22"/>
        </w:rPr>
        <w:t>____________________________________</w:t>
      </w:r>
      <w:r>
        <w:rPr>
          <w:sz w:val="22"/>
        </w:rPr>
        <w:t>_____</w:t>
      </w:r>
    </w:p>
    <w:p w14:paraId="0B9C42A6" w14:textId="77777777" w:rsidR="00896A1F" w:rsidRPr="00C97AD4" w:rsidRDefault="00896A1F" w:rsidP="00896A1F">
      <w:pPr>
        <w:ind w:left="4770"/>
        <w:rPr>
          <w:sz w:val="22"/>
        </w:rPr>
      </w:pPr>
      <w:r w:rsidRPr="00C97AD4">
        <w:rPr>
          <w:sz w:val="22"/>
        </w:rPr>
        <w:t xml:space="preserve">[Signature of </w:t>
      </w:r>
      <w:r>
        <w:rPr>
          <w:sz w:val="22"/>
        </w:rPr>
        <w:t xml:space="preserve">Individual Giving </w:t>
      </w:r>
      <w:r w:rsidRPr="00C97AD4">
        <w:rPr>
          <w:sz w:val="22"/>
        </w:rPr>
        <w:t>Recommendation]</w:t>
      </w:r>
    </w:p>
    <w:p w14:paraId="04B58CE3" w14:textId="77777777" w:rsidR="00896A1F" w:rsidRDefault="00896A1F" w:rsidP="00896A1F">
      <w:pPr>
        <w:ind w:left="4770"/>
        <w:rPr>
          <w:sz w:val="22"/>
        </w:rPr>
      </w:pPr>
    </w:p>
    <w:p w14:paraId="43EA84E1" w14:textId="77777777" w:rsidR="00945CBE" w:rsidRPr="00945CBE" w:rsidRDefault="00945CBE" w:rsidP="00896A1F">
      <w:pPr>
        <w:ind w:left="4770"/>
        <w:rPr>
          <w:sz w:val="22"/>
          <w:u w:val="single"/>
        </w:rPr>
      </w:pPr>
      <w:r>
        <w:rPr>
          <w:sz w:val="22"/>
        </w:rPr>
        <w:t xml:space="preserve">Printed Nam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6F89038" w14:textId="77777777" w:rsidR="00945CBE" w:rsidRPr="00C97AD4" w:rsidRDefault="00945CBE" w:rsidP="00896A1F">
      <w:pPr>
        <w:ind w:left="4770"/>
        <w:rPr>
          <w:sz w:val="22"/>
        </w:rPr>
      </w:pPr>
    </w:p>
    <w:p w14:paraId="58C17E12" w14:textId="77777777" w:rsidR="00896A1F" w:rsidRPr="00945CBE" w:rsidRDefault="00945CBE" w:rsidP="00896A1F">
      <w:pPr>
        <w:ind w:left="4770"/>
        <w:rPr>
          <w:sz w:val="22"/>
          <w:u w:val="single"/>
        </w:rPr>
      </w:pPr>
      <w:r>
        <w:rPr>
          <w:sz w:val="22"/>
        </w:rPr>
        <w:t xml:space="preserve">Titl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20E6E8E" w14:textId="77777777" w:rsidR="00896A1F" w:rsidRPr="00C97AD4" w:rsidRDefault="00896A1F" w:rsidP="00896A1F">
      <w:pPr>
        <w:ind w:left="4770"/>
        <w:rPr>
          <w:sz w:val="22"/>
        </w:rPr>
      </w:pPr>
    </w:p>
    <w:p w14:paraId="4EB3F448" w14:textId="77777777" w:rsidR="00896A1F" w:rsidRPr="00945CBE" w:rsidRDefault="00945CBE" w:rsidP="00896A1F">
      <w:pPr>
        <w:ind w:left="4770"/>
        <w:rPr>
          <w:sz w:val="22"/>
          <w:u w:val="single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8AF5EEC" w14:textId="77777777" w:rsidR="00896A1F" w:rsidRPr="00C97AD4" w:rsidRDefault="00896A1F" w:rsidP="00896A1F">
      <w:pPr>
        <w:ind w:left="4770"/>
        <w:rPr>
          <w:sz w:val="22"/>
        </w:rPr>
      </w:pPr>
    </w:p>
    <w:p w14:paraId="2AD96BBD" w14:textId="77777777" w:rsidR="00896A1F" w:rsidRPr="00945CBE" w:rsidRDefault="00896A1F" w:rsidP="00896A1F">
      <w:pPr>
        <w:ind w:left="4770"/>
        <w:rPr>
          <w:sz w:val="22"/>
          <w:u w:val="single"/>
        </w:rPr>
      </w:pPr>
      <w:r w:rsidRPr="00C97AD4">
        <w:rPr>
          <w:sz w:val="22"/>
        </w:rPr>
        <w:t xml:space="preserve">Telephone: </w:t>
      </w:r>
      <w:r w:rsidR="00945CBE">
        <w:rPr>
          <w:sz w:val="22"/>
          <w:u w:val="single"/>
        </w:rPr>
        <w:tab/>
      </w:r>
      <w:r w:rsidR="00945CBE">
        <w:rPr>
          <w:sz w:val="22"/>
          <w:u w:val="single"/>
        </w:rPr>
        <w:tab/>
      </w:r>
      <w:r w:rsidR="00945CBE">
        <w:rPr>
          <w:sz w:val="22"/>
          <w:u w:val="single"/>
        </w:rPr>
        <w:tab/>
      </w:r>
      <w:r w:rsidR="00945CBE">
        <w:rPr>
          <w:sz w:val="22"/>
          <w:u w:val="single"/>
        </w:rPr>
        <w:tab/>
      </w:r>
      <w:r w:rsidR="00945CBE">
        <w:rPr>
          <w:sz w:val="22"/>
          <w:u w:val="single"/>
        </w:rPr>
        <w:tab/>
      </w:r>
    </w:p>
    <w:p w14:paraId="7206E9A1" w14:textId="77777777" w:rsidR="00896A1F" w:rsidRPr="00C97AD4" w:rsidRDefault="00896A1F" w:rsidP="00896A1F">
      <w:pPr>
        <w:rPr>
          <w:sz w:val="22"/>
        </w:rPr>
      </w:pPr>
    </w:p>
    <w:p w14:paraId="0E3DB9A1" w14:textId="77777777" w:rsidR="00512305" w:rsidRDefault="00512305" w:rsidP="008131AC">
      <w:pPr>
        <w:jc w:val="center"/>
        <w:rPr>
          <w:sz w:val="22"/>
        </w:rPr>
      </w:pPr>
    </w:p>
    <w:p w14:paraId="71071DF1" w14:textId="77777777" w:rsidR="00896A1F" w:rsidRPr="00201491" w:rsidRDefault="00896A1F" w:rsidP="008131AC">
      <w:pPr>
        <w:jc w:val="center"/>
      </w:pPr>
      <w:r w:rsidRPr="00C97AD4">
        <w:rPr>
          <w:sz w:val="22"/>
        </w:rPr>
        <w:t>[This form or letter to be returned to Applicant.]</w:t>
      </w:r>
    </w:p>
    <w:sectPr w:rsidR="00896A1F" w:rsidRPr="00201491" w:rsidSect="00E63B3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22F5" w14:textId="77777777" w:rsidR="009839CE" w:rsidRDefault="009839CE" w:rsidP="00E14968">
      <w:r>
        <w:separator/>
      </w:r>
    </w:p>
  </w:endnote>
  <w:endnote w:type="continuationSeparator" w:id="0">
    <w:p w14:paraId="0C475340" w14:textId="77777777" w:rsidR="009839CE" w:rsidRDefault="009839CE" w:rsidP="00E1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7E2" w14:textId="77777777" w:rsidR="00E14968" w:rsidRDefault="00E14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350" w14:textId="77777777" w:rsidR="00E14968" w:rsidRDefault="00E14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D76A" w14:textId="77777777" w:rsidR="00E14968" w:rsidRDefault="00E14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8CDF" w14:textId="77777777" w:rsidR="009839CE" w:rsidRDefault="009839CE" w:rsidP="00E14968">
      <w:r>
        <w:separator/>
      </w:r>
    </w:p>
  </w:footnote>
  <w:footnote w:type="continuationSeparator" w:id="0">
    <w:p w14:paraId="05F47C48" w14:textId="77777777" w:rsidR="009839CE" w:rsidRDefault="009839CE" w:rsidP="00E1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5277" w14:textId="77777777" w:rsidR="00E14968" w:rsidRDefault="00E14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D882" w14:textId="77777777" w:rsidR="00E14968" w:rsidRDefault="00E14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27E" w14:textId="77777777" w:rsidR="00E14968" w:rsidRDefault="00E14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3CD"/>
    <w:multiLevelType w:val="hybridMultilevel"/>
    <w:tmpl w:val="DE782B08"/>
    <w:lvl w:ilvl="0" w:tplc="9326B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FD3F81"/>
    <w:multiLevelType w:val="hybridMultilevel"/>
    <w:tmpl w:val="81340EC2"/>
    <w:lvl w:ilvl="0" w:tplc="EFB2202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4694176">
    <w:abstractNumId w:val="0"/>
  </w:num>
  <w:num w:numId="2" w16cid:durableId="178030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6D1"/>
    <w:rsid w:val="000244A7"/>
    <w:rsid w:val="000444C8"/>
    <w:rsid w:val="00045B2E"/>
    <w:rsid w:val="00050121"/>
    <w:rsid w:val="000507D2"/>
    <w:rsid w:val="00050AD5"/>
    <w:rsid w:val="00054F70"/>
    <w:rsid w:val="00067233"/>
    <w:rsid w:val="00083969"/>
    <w:rsid w:val="000A1ABE"/>
    <w:rsid w:val="000F0F32"/>
    <w:rsid w:val="000F4B35"/>
    <w:rsid w:val="000F4FCB"/>
    <w:rsid w:val="00100119"/>
    <w:rsid w:val="0014080A"/>
    <w:rsid w:val="00152C51"/>
    <w:rsid w:val="00157B89"/>
    <w:rsid w:val="001A6E1E"/>
    <w:rsid w:val="001B482D"/>
    <w:rsid w:val="001B644E"/>
    <w:rsid w:val="001D2558"/>
    <w:rsid w:val="001E45F3"/>
    <w:rsid w:val="001F4A7D"/>
    <w:rsid w:val="00201491"/>
    <w:rsid w:val="002126D1"/>
    <w:rsid w:val="002278E6"/>
    <w:rsid w:val="00242C4B"/>
    <w:rsid w:val="00293E25"/>
    <w:rsid w:val="002A0023"/>
    <w:rsid w:val="002A5F26"/>
    <w:rsid w:val="002B29BF"/>
    <w:rsid w:val="002B66EE"/>
    <w:rsid w:val="002D3385"/>
    <w:rsid w:val="002E0C1D"/>
    <w:rsid w:val="00320965"/>
    <w:rsid w:val="00345A73"/>
    <w:rsid w:val="00353948"/>
    <w:rsid w:val="003770B8"/>
    <w:rsid w:val="0038178C"/>
    <w:rsid w:val="0039097C"/>
    <w:rsid w:val="003B0EDE"/>
    <w:rsid w:val="003D399B"/>
    <w:rsid w:val="003E0385"/>
    <w:rsid w:val="003F237F"/>
    <w:rsid w:val="0040039F"/>
    <w:rsid w:val="004159C6"/>
    <w:rsid w:val="0042467B"/>
    <w:rsid w:val="004526B6"/>
    <w:rsid w:val="00460422"/>
    <w:rsid w:val="00476DB1"/>
    <w:rsid w:val="004B50B5"/>
    <w:rsid w:val="004C41E8"/>
    <w:rsid w:val="004E68F2"/>
    <w:rsid w:val="004F23B8"/>
    <w:rsid w:val="004F6533"/>
    <w:rsid w:val="00512305"/>
    <w:rsid w:val="00524D2F"/>
    <w:rsid w:val="0053516F"/>
    <w:rsid w:val="00535A99"/>
    <w:rsid w:val="00540700"/>
    <w:rsid w:val="0057424E"/>
    <w:rsid w:val="0057467B"/>
    <w:rsid w:val="005805C2"/>
    <w:rsid w:val="005904AB"/>
    <w:rsid w:val="00593AFD"/>
    <w:rsid w:val="005C5E8D"/>
    <w:rsid w:val="0060751D"/>
    <w:rsid w:val="00610D9A"/>
    <w:rsid w:val="00642939"/>
    <w:rsid w:val="00652B7F"/>
    <w:rsid w:val="006530BD"/>
    <w:rsid w:val="0068190C"/>
    <w:rsid w:val="00687BFE"/>
    <w:rsid w:val="006A33DA"/>
    <w:rsid w:val="006B1F96"/>
    <w:rsid w:val="006B21EF"/>
    <w:rsid w:val="006C3C07"/>
    <w:rsid w:val="006D5B8B"/>
    <w:rsid w:val="006E010B"/>
    <w:rsid w:val="00700982"/>
    <w:rsid w:val="00726100"/>
    <w:rsid w:val="0073223E"/>
    <w:rsid w:val="00732339"/>
    <w:rsid w:val="00735B21"/>
    <w:rsid w:val="00755F06"/>
    <w:rsid w:val="00761F51"/>
    <w:rsid w:val="00765BC5"/>
    <w:rsid w:val="007A5C8F"/>
    <w:rsid w:val="007E469E"/>
    <w:rsid w:val="00810E1B"/>
    <w:rsid w:val="008131AC"/>
    <w:rsid w:val="00834338"/>
    <w:rsid w:val="008525B5"/>
    <w:rsid w:val="00857239"/>
    <w:rsid w:val="00896A1F"/>
    <w:rsid w:val="00920D42"/>
    <w:rsid w:val="00922E54"/>
    <w:rsid w:val="00945CBE"/>
    <w:rsid w:val="009651C6"/>
    <w:rsid w:val="009839CE"/>
    <w:rsid w:val="009D0FDB"/>
    <w:rsid w:val="009E182B"/>
    <w:rsid w:val="00A10BFC"/>
    <w:rsid w:val="00A3268E"/>
    <w:rsid w:val="00A37796"/>
    <w:rsid w:val="00A45A25"/>
    <w:rsid w:val="00A513F6"/>
    <w:rsid w:val="00A63E80"/>
    <w:rsid w:val="00A72409"/>
    <w:rsid w:val="00A9471F"/>
    <w:rsid w:val="00AA43A5"/>
    <w:rsid w:val="00AC0DFE"/>
    <w:rsid w:val="00B055B0"/>
    <w:rsid w:val="00B239E3"/>
    <w:rsid w:val="00B25443"/>
    <w:rsid w:val="00B34625"/>
    <w:rsid w:val="00B46B3E"/>
    <w:rsid w:val="00B8074A"/>
    <w:rsid w:val="00B952F8"/>
    <w:rsid w:val="00B97139"/>
    <w:rsid w:val="00BD0925"/>
    <w:rsid w:val="00BD4483"/>
    <w:rsid w:val="00BF5A6E"/>
    <w:rsid w:val="00C014DD"/>
    <w:rsid w:val="00C16A4A"/>
    <w:rsid w:val="00C236EF"/>
    <w:rsid w:val="00C33255"/>
    <w:rsid w:val="00C35971"/>
    <w:rsid w:val="00C6515E"/>
    <w:rsid w:val="00C71E4A"/>
    <w:rsid w:val="00C81F29"/>
    <w:rsid w:val="00C939C8"/>
    <w:rsid w:val="00C97AD4"/>
    <w:rsid w:val="00C97CC4"/>
    <w:rsid w:val="00CB3F7C"/>
    <w:rsid w:val="00CD602F"/>
    <w:rsid w:val="00CE1318"/>
    <w:rsid w:val="00D067D1"/>
    <w:rsid w:val="00D06951"/>
    <w:rsid w:val="00D132F3"/>
    <w:rsid w:val="00D14F54"/>
    <w:rsid w:val="00D2030A"/>
    <w:rsid w:val="00D26016"/>
    <w:rsid w:val="00D5742D"/>
    <w:rsid w:val="00D745F4"/>
    <w:rsid w:val="00D943B6"/>
    <w:rsid w:val="00D94B93"/>
    <w:rsid w:val="00DB4906"/>
    <w:rsid w:val="00E07F5D"/>
    <w:rsid w:val="00E10A56"/>
    <w:rsid w:val="00E10DA2"/>
    <w:rsid w:val="00E14968"/>
    <w:rsid w:val="00E159E6"/>
    <w:rsid w:val="00E223FF"/>
    <w:rsid w:val="00E43276"/>
    <w:rsid w:val="00E44689"/>
    <w:rsid w:val="00E63B33"/>
    <w:rsid w:val="00E77C4D"/>
    <w:rsid w:val="00EB135F"/>
    <w:rsid w:val="00EF3D4C"/>
    <w:rsid w:val="00F172B5"/>
    <w:rsid w:val="00F24160"/>
    <w:rsid w:val="00F344EC"/>
    <w:rsid w:val="00F52731"/>
    <w:rsid w:val="00F553C7"/>
    <w:rsid w:val="00F66F0A"/>
    <w:rsid w:val="00F92650"/>
    <w:rsid w:val="00F976D6"/>
    <w:rsid w:val="00FA32A8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CF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13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135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35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35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35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35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35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35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35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35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Style"/>
    <w:basedOn w:val="Normal"/>
    <w:uiPriority w:val="1"/>
    <w:qFormat/>
    <w:rsid w:val="00EB135F"/>
  </w:style>
  <w:style w:type="paragraph" w:styleId="EnvelopeAddress">
    <w:name w:val="envelope address"/>
    <w:basedOn w:val="Normal"/>
    <w:uiPriority w:val="99"/>
    <w:semiHidden/>
    <w:unhideWhenUsed/>
    <w:rsid w:val="00F9265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aps/>
    </w:rPr>
  </w:style>
  <w:style w:type="paragraph" w:styleId="EnvelopeReturn">
    <w:name w:val="envelope return"/>
    <w:basedOn w:val="Normal"/>
    <w:uiPriority w:val="99"/>
    <w:semiHidden/>
    <w:unhideWhenUsed/>
    <w:rsid w:val="00CD602F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13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3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3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3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3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3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3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3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3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135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3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35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EB13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135F"/>
    <w:rPr>
      <w:b/>
      <w:bCs/>
    </w:rPr>
  </w:style>
  <w:style w:type="character" w:styleId="Emphasis">
    <w:name w:val="Emphasis"/>
    <w:uiPriority w:val="20"/>
    <w:qFormat/>
    <w:rsid w:val="00EB13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B13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135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3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3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35F"/>
    <w:rPr>
      <w:b/>
      <w:bCs/>
      <w:i/>
      <w:iCs/>
    </w:rPr>
  </w:style>
  <w:style w:type="character" w:styleId="SubtleEmphasis">
    <w:name w:val="Subtle Emphasis"/>
    <w:uiPriority w:val="19"/>
    <w:qFormat/>
    <w:rsid w:val="00EB135F"/>
    <w:rPr>
      <w:i/>
      <w:iCs/>
    </w:rPr>
  </w:style>
  <w:style w:type="character" w:styleId="IntenseEmphasis">
    <w:name w:val="Intense Emphasis"/>
    <w:uiPriority w:val="21"/>
    <w:qFormat/>
    <w:rsid w:val="00EB135F"/>
    <w:rPr>
      <w:b/>
      <w:bCs/>
    </w:rPr>
  </w:style>
  <w:style w:type="character" w:styleId="SubtleReference">
    <w:name w:val="Subtle Reference"/>
    <w:uiPriority w:val="31"/>
    <w:qFormat/>
    <w:rsid w:val="00EB135F"/>
    <w:rPr>
      <w:smallCaps/>
    </w:rPr>
  </w:style>
  <w:style w:type="character" w:styleId="IntenseReference">
    <w:name w:val="Intense Reference"/>
    <w:uiPriority w:val="32"/>
    <w:qFormat/>
    <w:rsid w:val="00EB135F"/>
    <w:rPr>
      <w:smallCaps/>
      <w:spacing w:val="5"/>
      <w:u w:val="single"/>
    </w:rPr>
  </w:style>
  <w:style w:type="character" w:styleId="BookTitle">
    <w:name w:val="Book Title"/>
    <w:uiPriority w:val="33"/>
    <w:qFormat/>
    <w:rsid w:val="00EB13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3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968"/>
  </w:style>
  <w:style w:type="paragraph" w:styleId="Footer">
    <w:name w:val="footer"/>
    <w:basedOn w:val="Normal"/>
    <w:link w:val="FooterChar"/>
    <w:uiPriority w:val="99"/>
    <w:unhideWhenUsed/>
    <w:rsid w:val="00E1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968"/>
  </w:style>
  <w:style w:type="character" w:styleId="CommentReference">
    <w:name w:val="annotation reference"/>
    <w:basedOn w:val="DefaultParagraphFont"/>
    <w:uiPriority w:val="99"/>
    <w:semiHidden/>
    <w:unhideWhenUsed/>
    <w:rsid w:val="00C8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holarships@beatcancertod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5ED-7374-4D48-8F64-BCCEAF6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1</Words>
  <Characters>5098</Characters>
  <Application>Microsoft Office Word</Application>
  <DocSecurity>0</DocSecurity>
  <PresentationFormat/>
  <Lines>20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Parks</dc:creator>
  <cp:lastModifiedBy>Aaron Horn</cp:lastModifiedBy>
  <cp:revision>9</cp:revision>
  <cp:lastPrinted>2023-11-01T18:56:00Z</cp:lastPrinted>
  <dcterms:created xsi:type="dcterms:W3CDTF">2017-06-12T21:51:00Z</dcterms:created>
  <dcterms:modified xsi:type="dcterms:W3CDTF">2023-1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0f867dfda80e369876f63d867947ebf4c4840bcd724a847428535e620a61</vt:lpwstr>
  </property>
</Properties>
</file>